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Лабораторна робота №</w:t>
      </w:r>
      <w:r>
        <w:rPr/>
        <w:t>7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Системне програмування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</w:t>
      </w:r>
      <w:r>
        <w:rPr/>
        <w:t>2</w:t>
      </w:r>
      <w:r>
        <w:rPr/>
        <w:t xml:space="preserve">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(-ла)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1</w:t>
      </w:r>
      <w:r>
        <w:rPr/>
        <w:t>9</w:t>
      </w: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  <w:t xml:space="preserve">Варіант :   19 </w:t>
      </w:r>
    </w:p>
    <w:p>
      <w:pPr>
        <w:pStyle w:val="Normal"/>
        <w:spacing w:before="0" w:after="200"/>
        <w:rPr/>
      </w:pPr>
      <w:r>
        <w:rPr/>
        <w:t>y=tg (x) +sin(x)</w:t>
      </w:r>
    </w:p>
    <w:p>
      <w:pPr>
        <w:pStyle w:val="Normal"/>
        <w:spacing w:before="0" w:after="200"/>
        <w:rPr/>
      </w:pPr>
      <w:r>
        <w:rPr>
          <w:b/>
          <w:bCs/>
        </w:rPr>
        <w:t>Текст програми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.386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DATA SEGMENT use16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temporally</w:t>
        <w:tab/>
        <w:t>dq ?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in_x</w:t>
        <w:tab/>
        <w:tab/>
        <w:t>dq -4.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ax_x</w:t>
        <w:tab/>
        <w:tab/>
        <w:t>dq 4.0</w:t>
        <w:tab/>
        <w:t xml:space="preserve">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ax_crt_x</w:t>
        <w:tab/>
        <w:t>dw 32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crt_x</w:t>
        <w:tab/>
        <w:tab/>
        <w:t>dw ?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scale_x</w:t>
        <w:tab/>
        <w:tab/>
        <w:t>dq ?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in_y</w:t>
        <w:tab/>
        <w:tab/>
        <w:t>dq -4.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ax_y</w:t>
        <w:tab/>
        <w:tab/>
        <w:t>dq 4.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ax_crt_y</w:t>
        <w:tab/>
        <w:t>dw 20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 xml:space="preserve">crt_y </w:t>
        <w:tab/>
        <w:tab/>
        <w:t>dw ?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scale_y</w:t>
        <w:tab/>
        <w:tab/>
        <w:t>dq ?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DATA ENDS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CODE SEGMENT use16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ASSUME CS:CODE,DS:DATA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scale macro p1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fld max_&amp;p1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fsub min_&amp;p1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fild max_crt_&amp;p1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fdivp st (1), st (0)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fstp scale_&amp;p1 ; top=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endm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start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ax, DATA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ds, ax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finit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scale 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scale y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ax, 13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int 10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ax, 0A000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es, ax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di, 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cx, 320*20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ax, 2C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rep stosb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cx, 32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line1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dec c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di, 320*10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add di, c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al, 32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tosb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cmp cx, 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jne line1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cx, 20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line2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dec c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di, 160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ax, c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imul ax, 320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add di, a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al, 32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tosb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cmp cx, 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jne line2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dx, max_crt_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 crt_x, dx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draw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dec crt_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перетворення екранної координати в дійсну.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top=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ld scale_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st0 - масштаб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ild crt_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st0=crt_x, st1-масштаб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top = 6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mulp st(1), st(0)</w:t>
        <w:tab/>
        <w:tab/>
        <w:t>; top=7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add min_x</w:t>
        <w:tab/>
        <w:tab/>
        <w:t>; st0 - реальне зн. Х; top=7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st temporall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sin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ld temporall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cos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div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ld temporall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sin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add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контроль діапазону (top не змінюється)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порівняння ST (0) та min_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com min_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 xml:space="preserve">; результат порівняння в ax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stsw a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результат порівняння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ahf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ST (0) та min_y в регістр Flags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st0 &lt; min_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jc minus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поза видимим діапазоном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по @minus забезпечити top=0 і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crt_y=max_crt_y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порівняння ST (0) та max_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com max_y</w:t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stsw a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ahf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ja plus</w:t>
        <w:tab/>
        <w:tab/>
        <w:t>; st0 &gt; max_y (zf=cf=0)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поза видимим діапазоном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по @plus - забезпечити top=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і встановити crt_y=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sub min_y;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div scale_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округлення до цілого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rndint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TOP=0!!!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istp crt_y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дзеркальне відображення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ax, max_crt_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ub ax, crt_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crt_y, ax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imul ax, 320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add ax, WORD PTR crt_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di, ax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al, 32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tosb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inus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plus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fstp temporally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cmp crt_x, 0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jne draw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mov</w:t>
        <w:tab/>
        <w:tab/>
        <w:t>ah, 4c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>int</w:t>
        <w:tab/>
        <w:tab/>
        <w:t>21h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CODE ENDS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end start</w:t>
      </w:r>
    </w:p>
    <w:p>
      <w:pPr>
        <w:pStyle w:val="BodyTextIndent2"/>
        <w:tabs>
          <w:tab w:val="left" w:pos="3285" w:leader="none"/>
        </w:tabs>
        <w:spacing w:lineRule="auto" w:line="360" w:before="11715" w:after="0"/>
        <w:ind w:hanging="0"/>
        <w:jc w:val="left"/>
        <w:rPr>
          <w:rFonts w:ascii="Times New Roman" w:hAnsi="Times New Roman" w:eastAsia="Calibri" w:cs="Courier New" w:eastAsiaTheme="minorHAnsi"/>
          <w:b/>
          <w:b/>
          <w:bCs/>
          <w:sz w:val="28"/>
          <w:szCs w:val="28"/>
        </w:rPr>
      </w:pPr>
      <w:r>
        <w:rPr>
          <w:rFonts w:eastAsia="Calibri" w:cs="Courier New" w:eastAsiaTheme="minorHAnsi"/>
          <w:b/>
          <w:bCs/>
          <w:sz w:val="28"/>
          <w:szCs w:val="28"/>
        </w:rPr>
        <w:t xml:space="preserve">.LST :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Turbo Assembler</w:t>
        <w:tab/>
        <w:t xml:space="preserve"> Version 2.02</w:t>
        <w:tab/>
        <w:t xml:space="preserve">     06/21/19 10:29:45</w:t>
        <w:tab/>
        <w:t xml:space="preserve">    Page 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lab7.ASM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1</w:t>
        <w:tab/>
        <w:tab/>
        <w:tab/>
        <w:tab/>
        <w:tab/>
        <w:t xml:space="preserve"> .38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3</w:t>
        <w:tab/>
        <w:t xml:space="preserve">    0000</w:t>
        <w:tab/>
        <w:tab/>
        <w:tab/>
        <w:t xml:space="preserve"> DATA SEGMENT use1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4</w:t>
        <w:tab/>
        <w:t xml:space="preserve">    0000  ????????????????</w:t>
        <w:tab/>
        <w:tab/>
        <w:t xml:space="preserve"> temporally</w:t>
        <w:tab/>
        <w:t xml:space="preserve"> dq ?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5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6</w:t>
        <w:tab/>
        <w:t xml:space="preserve">    0008  C010000000000000</w:t>
        <w:tab/>
        <w:tab/>
        <w:t xml:space="preserve"> min_x</w:t>
        <w:tab/>
        <w:tab/>
        <w:t xml:space="preserve"> dq -4.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7</w:t>
        <w:tab/>
        <w:t xml:space="preserve">    0010  4010000000000000</w:t>
        <w:tab/>
        <w:tab/>
        <w:t xml:space="preserve"> max_x</w:t>
        <w:tab/>
        <w:tab/>
        <w:t xml:space="preserve"> dq 4.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8</w:t>
        <w:tab/>
        <w:t xml:space="preserve">    0018  0140</w:t>
        <w:tab/>
        <w:tab/>
        <w:tab/>
        <w:tab/>
        <w:t xml:space="preserve"> max_crt_x</w:t>
        <w:tab/>
        <w:t xml:space="preserve"> dw 32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9</w:t>
        <w:tab/>
        <w:t xml:space="preserve">    001A  ????</w:t>
        <w:tab/>
        <w:tab/>
        <w:tab/>
        <w:tab/>
        <w:t xml:space="preserve"> crt_x</w:t>
        <w:tab/>
        <w:tab/>
        <w:t xml:space="preserve"> dw ?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0</w:t>
        <w:tab/>
        <w:t xml:space="preserve">    001C  ????????????????</w:t>
        <w:tab/>
        <w:tab/>
        <w:t xml:space="preserve"> scale_x</w:t>
        <w:tab/>
        <w:t xml:space="preserve"> dq ?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2</w:t>
        <w:tab/>
        <w:t xml:space="preserve">    0024  C010000000000000</w:t>
        <w:tab/>
        <w:tab/>
        <w:t xml:space="preserve"> min_y</w:t>
        <w:tab/>
        <w:tab/>
        <w:t xml:space="preserve"> dq -4.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3</w:t>
        <w:tab/>
        <w:t xml:space="preserve">    002C  4010000000000000</w:t>
        <w:tab/>
        <w:tab/>
        <w:t xml:space="preserve"> max_y</w:t>
        <w:tab/>
        <w:tab/>
        <w:t xml:space="preserve"> dq 4.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4</w:t>
        <w:tab/>
        <w:t xml:space="preserve">    0034  00C8</w:t>
        <w:tab/>
        <w:tab/>
        <w:tab/>
        <w:tab/>
        <w:t xml:space="preserve"> max_crt_y</w:t>
        <w:tab/>
        <w:t xml:space="preserve"> dw 20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5</w:t>
        <w:tab/>
        <w:t xml:space="preserve">    0036  ????</w:t>
        <w:tab/>
        <w:tab/>
        <w:tab/>
        <w:tab/>
        <w:t xml:space="preserve"> crt_y</w:t>
        <w:tab/>
        <w:tab/>
        <w:t xml:space="preserve"> dw ?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6</w:t>
        <w:tab/>
        <w:t xml:space="preserve">    0038  ????????????????</w:t>
        <w:tab/>
        <w:tab/>
        <w:t xml:space="preserve"> scale_y</w:t>
        <w:tab/>
        <w:t xml:space="preserve"> dq ?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7</w:t>
        <w:tab/>
        <w:t xml:space="preserve">    0040</w:t>
        <w:tab/>
        <w:tab/>
        <w:tab/>
        <w:t xml:space="preserve"> DATA END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8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19</w:t>
        <w:tab/>
        <w:t xml:space="preserve">    0000</w:t>
        <w:tab/>
        <w:tab/>
        <w:tab/>
        <w:t xml:space="preserve"> CODE SEGMENT use1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0</w:t>
        <w:tab/>
        <w:tab/>
        <w:tab/>
        <w:tab/>
        <w:tab/>
        <w:t xml:space="preserve"> ASSUME</w:t>
        <w:tab/>
        <w:t>CS:CODE,DS:DATA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2</w:t>
        <w:tab/>
        <w:tab/>
        <w:tab/>
        <w:tab/>
        <w:tab/>
        <w:t xml:space="preserve"> scale macro p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3</w:t>
        <w:tab/>
        <w:tab/>
        <w:tab/>
        <w:tab/>
        <w:tab/>
        <w:tab/>
        <w:t xml:space="preserve"> fld max_&amp;p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4</w:t>
        <w:tab/>
        <w:tab/>
        <w:tab/>
        <w:tab/>
        <w:tab/>
        <w:tab/>
        <w:t xml:space="preserve"> fsub min_&amp;p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5</w:t>
        <w:tab/>
        <w:tab/>
        <w:tab/>
        <w:tab/>
        <w:tab/>
        <w:tab/>
        <w:t xml:space="preserve"> fild max_crt_&amp;p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6</w:t>
        <w:tab/>
        <w:tab/>
        <w:tab/>
        <w:tab/>
        <w:tab/>
        <w:tab/>
        <w:t xml:space="preserve"> fdivp st (1), st (0)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7</w:t>
        <w:tab/>
        <w:tab/>
        <w:tab/>
        <w:tab/>
        <w:tab/>
        <w:tab/>
        <w:t xml:space="preserve"> fstp scale_&amp;p1</w:t>
        <w:tab/>
        <w:t>; top=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8</w:t>
        <w:tab/>
        <w:tab/>
        <w:tab/>
        <w:tab/>
        <w:tab/>
        <w:t xml:space="preserve"> endm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29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30</w:t>
        <w:tab/>
        <w:t xml:space="preserve">    0000</w:t>
        <w:tab/>
        <w:tab/>
        <w:tab/>
        <w:t xml:space="preserve"> start: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31</w:t>
        <w:tab/>
        <w:t xml:space="preserve">    0000  B8 0000s</w:t>
        <w:tab/>
        <w:tab/>
        <w:tab/>
        <w:t xml:space="preserve"> mov ax, DATA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32</w:t>
        <w:tab/>
        <w:t xml:space="preserve">    0003  8E D8</w:t>
        <w:tab/>
        <w:tab/>
        <w:tab/>
        <w:tab/>
        <w:t xml:space="preserve"> mov ds,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33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34</w:t>
        <w:tab/>
        <w:t xml:space="preserve">    0005  9B DB</w:t>
        <w:tab/>
        <w:t>E3</w:t>
        <w:tab/>
        <w:tab/>
        <w:tab/>
        <w:t xml:space="preserve"> finit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35</w:t>
        <w:tab/>
        <w:tab/>
        <w:tab/>
        <w:tab/>
        <w:tab/>
        <w:tab/>
        <w:t xml:space="preserve"> scale 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36</w:t>
        <w:tab/>
        <w:t xml:space="preserve">    0008  DD 06</w:t>
        <w:tab/>
        <w:t>0010r</w:t>
        <w:tab/>
        <w:tab/>
        <w:tab/>
        <w:t xml:space="preserve"> fld max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37</w:t>
        <w:tab/>
        <w:t xml:space="preserve">    000C  DC 26</w:t>
        <w:tab/>
        <w:t>0008r</w:t>
        <w:tab/>
        <w:tab/>
        <w:tab/>
        <w:t xml:space="preserve"> fsub min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38</w:t>
        <w:tab/>
        <w:t xml:space="preserve">    0010  DF 06</w:t>
        <w:tab/>
        <w:t>0018r</w:t>
        <w:tab/>
        <w:tab/>
        <w:tab/>
        <w:t xml:space="preserve"> fild max_crt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39</w:t>
        <w:tab/>
        <w:t xml:space="preserve">    0014  DE F9</w:t>
        <w:tab/>
        <w:tab/>
        <w:tab/>
        <w:tab/>
        <w:t xml:space="preserve"> fdivp st (1), st (0)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40</w:t>
        <w:tab/>
        <w:t xml:space="preserve">    0016  DD 1E</w:t>
        <w:tab/>
        <w:t>001Cr</w:t>
        <w:tab/>
        <w:tab/>
        <w:tab/>
        <w:t xml:space="preserve"> fstp scale_x ;</w:t>
        <w:tab/>
        <w:t>top=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41</w:t>
        <w:tab/>
        <w:tab/>
        <w:tab/>
        <w:tab/>
        <w:tab/>
        <w:tab/>
        <w:t xml:space="preserve"> scale 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42</w:t>
        <w:tab/>
        <w:t xml:space="preserve">    001A  DD 06</w:t>
        <w:tab/>
        <w:t>002Cr</w:t>
        <w:tab/>
        <w:tab/>
        <w:tab/>
        <w:t xml:space="preserve"> fld max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43</w:t>
        <w:tab/>
        <w:t xml:space="preserve">    001E  DC 26</w:t>
        <w:tab/>
        <w:t>0024r</w:t>
        <w:tab/>
        <w:tab/>
        <w:tab/>
        <w:t xml:space="preserve"> fsub min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44</w:t>
        <w:tab/>
        <w:t xml:space="preserve">    0022  DF 06</w:t>
        <w:tab/>
        <w:t>0034r</w:t>
        <w:tab/>
        <w:tab/>
        <w:tab/>
        <w:t xml:space="preserve"> fild max_crt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45</w:t>
        <w:tab/>
        <w:t xml:space="preserve">    0026  DE F9</w:t>
        <w:tab/>
        <w:tab/>
        <w:tab/>
        <w:tab/>
        <w:t xml:space="preserve"> fdivp st (1), st (0)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1    46</w:t>
        <w:tab/>
        <w:t xml:space="preserve">    0028  DD 1E</w:t>
        <w:tab/>
        <w:t>0038r</w:t>
        <w:tab/>
        <w:tab/>
        <w:tab/>
        <w:t xml:space="preserve"> fstp scale_y ;</w:t>
        <w:tab/>
        <w:t>top=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4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48</w:t>
        <w:tab/>
        <w:t xml:space="preserve">    002C  B8 0013</w:t>
        <w:tab/>
        <w:tab/>
        <w:tab/>
        <w:t xml:space="preserve"> mov ax, 13h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49</w:t>
        <w:tab/>
        <w:t xml:space="preserve">    002F  CD 10</w:t>
        <w:tab/>
        <w:tab/>
        <w:tab/>
        <w:tab/>
        <w:t xml:space="preserve"> int 10h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1</w:t>
        <w:tab/>
        <w:t xml:space="preserve">    0031  B8 A000</w:t>
        <w:tab/>
        <w:tab/>
        <w:tab/>
        <w:t xml:space="preserve"> mov ax, 0A000h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2</w:t>
        <w:tab/>
        <w:t xml:space="preserve">    0034  8E C0</w:t>
        <w:tab/>
        <w:tab/>
        <w:tab/>
        <w:tab/>
        <w:t xml:space="preserve"> mov es,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3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4</w:t>
        <w:tab/>
        <w:t xml:space="preserve">    0036  BF 0000</w:t>
        <w:tab/>
        <w:tab/>
        <w:tab/>
        <w:t xml:space="preserve"> mov di, 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5</w:t>
        <w:tab/>
        <w:t xml:space="preserve">    0039  B9 FA00</w:t>
        <w:tab/>
        <w:tab/>
        <w:tab/>
        <w:t xml:space="preserve"> mov cx, 320*20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6</w:t>
        <w:tab/>
        <w:t xml:space="preserve">    003C  B8 002C</w:t>
        <w:tab/>
        <w:tab/>
        <w:tab/>
        <w:t xml:space="preserve"> mov ax, 2Ch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7</w:t>
        <w:tab/>
        <w:t xml:space="preserve">    003F  F3&gt; AA</w:t>
        <w:tab/>
        <w:tab/>
        <w:tab/>
        <w:t xml:space="preserve"> rep stosb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  <w:r>
        <w:br w:type="page"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Turbo Assembler</w:t>
        <w:tab/>
        <w:t xml:space="preserve"> Version 2.02</w:t>
        <w:tab/>
        <w:t xml:space="preserve">     06/21/19 10:29:45</w:t>
        <w:tab/>
        <w:t xml:space="preserve">    Page 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lab7.ASM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8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59</w:t>
        <w:tab/>
        <w:t xml:space="preserve">    0041  B9 0140</w:t>
        <w:tab/>
        <w:tab/>
        <w:tab/>
        <w:t xml:space="preserve"> mov cx, 32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0</w:t>
        <w:tab/>
        <w:t xml:space="preserve">    0044</w:t>
        <w:tab/>
        <w:tab/>
        <w:tab/>
        <w:tab/>
        <w:t xml:space="preserve"> line1: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1</w:t>
        <w:tab/>
        <w:t xml:space="preserve">    0044  49</w:t>
        <w:tab/>
        <w:tab/>
        <w:tab/>
        <w:tab/>
        <w:tab/>
        <w:t xml:space="preserve"> dec c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2</w:t>
        <w:tab/>
        <w:t xml:space="preserve">    0045  BF 7D00</w:t>
        <w:tab/>
        <w:tab/>
        <w:tab/>
        <w:tab/>
        <w:t xml:space="preserve"> mov di, 320*10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3</w:t>
        <w:tab/>
        <w:t xml:space="preserve">    0048  03 F9</w:t>
        <w:tab/>
        <w:tab/>
        <w:tab/>
        <w:tab/>
        <w:tab/>
        <w:t xml:space="preserve"> add di, c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4</w:t>
        <w:tab/>
        <w:t xml:space="preserve">    004A  B0 20</w:t>
        <w:tab/>
        <w:tab/>
        <w:tab/>
        <w:tab/>
        <w:tab/>
        <w:t xml:space="preserve"> mov al, 3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5</w:t>
        <w:tab/>
        <w:t xml:space="preserve">    004C  AA</w:t>
        <w:tab/>
        <w:tab/>
        <w:tab/>
        <w:tab/>
        <w:tab/>
        <w:t xml:space="preserve"> stosb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6</w:t>
        <w:tab/>
        <w:t xml:space="preserve">    004D  83 F9</w:t>
        <w:tab/>
        <w:t>00</w:t>
        <w:tab/>
        <w:tab/>
        <w:tab/>
        <w:tab/>
        <w:t xml:space="preserve"> cmp cx, 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7</w:t>
        <w:tab/>
        <w:t xml:space="preserve">    0050  75 F2</w:t>
        <w:tab/>
        <w:tab/>
        <w:tab/>
        <w:tab/>
        <w:t xml:space="preserve"> jne line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8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9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0</w:t>
        <w:tab/>
        <w:t xml:space="preserve">    0052  B9 00C8</w:t>
        <w:tab/>
        <w:tab/>
        <w:tab/>
        <w:t xml:space="preserve"> mov cx, 20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1</w:t>
        <w:tab/>
        <w:t xml:space="preserve">    0055</w:t>
        <w:tab/>
        <w:tab/>
        <w:tab/>
        <w:tab/>
        <w:t xml:space="preserve"> line2: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2</w:t>
        <w:tab/>
        <w:t xml:space="preserve">    0055  49</w:t>
        <w:tab/>
        <w:tab/>
        <w:tab/>
        <w:tab/>
        <w:tab/>
        <w:t xml:space="preserve"> dec c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3</w:t>
        <w:tab/>
        <w:t xml:space="preserve">    0056  BF 00A0</w:t>
        <w:tab/>
        <w:tab/>
        <w:tab/>
        <w:tab/>
        <w:t xml:space="preserve"> mov di, 16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4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5</w:t>
        <w:tab/>
        <w:t xml:space="preserve">    0059  8B C1</w:t>
        <w:tab/>
        <w:tab/>
        <w:tab/>
        <w:tab/>
        <w:tab/>
        <w:t xml:space="preserve"> mov ax, c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6</w:t>
        <w:tab/>
        <w:t xml:space="preserve">    005B  69 C0</w:t>
        <w:tab/>
        <w:t>0140</w:t>
        <w:tab/>
        <w:tab/>
        <w:tab/>
        <w:tab/>
        <w:t xml:space="preserve"> imul ax, 32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8</w:t>
        <w:tab/>
        <w:t xml:space="preserve">    005F  03 F8</w:t>
        <w:tab/>
        <w:tab/>
        <w:tab/>
        <w:tab/>
        <w:tab/>
        <w:t xml:space="preserve"> add di,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79</w:t>
        <w:tab/>
        <w:t xml:space="preserve">    0061  B0 20</w:t>
        <w:tab/>
        <w:tab/>
        <w:tab/>
        <w:tab/>
        <w:tab/>
        <w:t xml:space="preserve"> mov al, 3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0</w:t>
        <w:tab/>
        <w:t xml:space="preserve">    0063  AA</w:t>
        <w:tab/>
        <w:tab/>
        <w:tab/>
        <w:tab/>
        <w:tab/>
        <w:t xml:space="preserve"> stosb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1</w:t>
        <w:tab/>
        <w:t xml:space="preserve">    0064  83 F9</w:t>
        <w:tab/>
        <w:t>00</w:t>
        <w:tab/>
        <w:tab/>
        <w:tab/>
        <w:tab/>
        <w:t xml:space="preserve"> cmp cx, 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2</w:t>
        <w:tab/>
        <w:t xml:space="preserve">    0067  75 EC</w:t>
        <w:tab/>
        <w:tab/>
        <w:tab/>
        <w:tab/>
        <w:t xml:space="preserve"> jne line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3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4</w:t>
        <w:tab/>
        <w:t xml:space="preserve">    0069  8B 16</w:t>
        <w:tab/>
        <w:t>0018r</w:t>
        <w:tab/>
        <w:tab/>
        <w:tab/>
        <w:t xml:space="preserve"> mov dx, max_crt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5</w:t>
        <w:tab/>
        <w:t xml:space="preserve">    006D  89 16</w:t>
        <w:tab/>
        <w:t>001Ar</w:t>
        <w:tab/>
        <w:tab/>
        <w:tab/>
        <w:t xml:space="preserve"> mov crt_x, d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7</w:t>
        <w:tab/>
        <w:t xml:space="preserve">    0071</w:t>
        <w:tab/>
        <w:tab/>
        <w:tab/>
        <w:tab/>
        <w:t xml:space="preserve"> draw: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8</w:t>
        <w:tab/>
        <w:t xml:space="preserve">    0071  FF 0E</w:t>
        <w:tab/>
        <w:t>001Ar</w:t>
        <w:tab/>
        <w:tab/>
        <w:tab/>
        <w:tab/>
        <w:t xml:space="preserve"> dec crt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89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0</w:t>
        <w:tab/>
        <w:tab/>
        <w:tab/>
        <w:tab/>
        <w:tab/>
        <w:tab/>
        <w:tab/>
        <w:t xml:space="preserve"> ; перетворення екранної координати в</w:t>
        <w:tab/>
        <w:t xml:space="preserve">    +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1</w:t>
        <w:tab/>
        <w:tab/>
        <w:tab/>
        <w:tab/>
        <w:tab/>
        <w:t xml:space="preserve"> дійсну.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2</w:t>
        <w:tab/>
        <w:tab/>
        <w:tab/>
        <w:tab/>
        <w:tab/>
        <w:tab/>
        <w:tab/>
        <w:t xml:space="preserve"> ; top=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3</w:t>
        <w:tab/>
        <w:t xml:space="preserve">    0075  DD 06</w:t>
        <w:tab/>
        <w:t>001Cr</w:t>
        <w:tab/>
        <w:tab/>
        <w:tab/>
        <w:tab/>
        <w:t xml:space="preserve"> fld scale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4</w:t>
        <w:tab/>
        <w:tab/>
        <w:tab/>
        <w:tab/>
        <w:tab/>
        <w:tab/>
        <w:tab/>
        <w:t xml:space="preserve"> ; st0 - масштаб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5</w:t>
        <w:tab/>
        <w:t xml:space="preserve">    0079  DF 06</w:t>
        <w:tab/>
        <w:t>001Ar</w:t>
        <w:tab/>
        <w:tab/>
        <w:tab/>
        <w:tab/>
        <w:t xml:space="preserve"> fild crt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6</w:t>
        <w:tab/>
        <w:tab/>
        <w:tab/>
        <w:tab/>
        <w:tab/>
        <w:tab/>
        <w:tab/>
        <w:t xml:space="preserve"> ; st0=crt_x, st1-масштаб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8</w:t>
        <w:tab/>
        <w:tab/>
        <w:tab/>
        <w:tab/>
        <w:tab/>
        <w:tab/>
        <w:tab/>
        <w:t xml:space="preserve"> ;top =</w:t>
        <w:tab/>
        <w:t>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99</w:t>
        <w:tab/>
        <w:t xml:space="preserve">    007D  DE C9</w:t>
        <w:tab/>
        <w:tab/>
        <w:tab/>
        <w:tab/>
        <w:tab/>
        <w:t xml:space="preserve"> fmulp st(1), st(0)</w:t>
        <w:tab/>
        <w:tab/>
        <w:t xml:space="preserve"> ; top=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0</w:t>
        <w:tab/>
        <w:t xml:space="preserve">    007F  DC 06</w:t>
        <w:tab/>
        <w:t>0008r</w:t>
        <w:tab/>
        <w:tab/>
        <w:tab/>
        <w:tab/>
        <w:t xml:space="preserve"> fadd min_x</w:t>
        <w:tab/>
        <w:tab/>
        <w:t xml:space="preserve"> ; st0 - реальне</w:t>
        <w:tab/>
        <w:t>зн. Х; top=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2</w:t>
        <w:tab/>
        <w:t xml:space="preserve">    0083  DD 16</w:t>
        <w:tab/>
        <w:t>0000r</w:t>
        <w:tab/>
        <w:tab/>
        <w:tab/>
        <w:tab/>
        <w:t xml:space="preserve"> fst temporall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3</w:t>
        <w:tab/>
        <w:t xml:space="preserve">    0087  D9 FE</w:t>
        <w:tab/>
        <w:tab/>
        <w:tab/>
        <w:tab/>
        <w:tab/>
        <w:t xml:space="preserve"> fsin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4</w:t>
        <w:tab/>
        <w:t xml:space="preserve">    0089  DD 06</w:t>
        <w:tab/>
        <w:t>0000r</w:t>
        <w:tab/>
        <w:tab/>
        <w:tab/>
        <w:tab/>
        <w:t xml:space="preserve"> fld temporall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5</w:t>
        <w:tab/>
        <w:t xml:space="preserve">    008D  D9 FF</w:t>
        <w:tab/>
        <w:tab/>
        <w:tab/>
        <w:tab/>
        <w:tab/>
        <w:t xml:space="preserve"> fco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6</w:t>
        <w:tab/>
        <w:t xml:space="preserve">    008F  DE F9</w:t>
        <w:tab/>
        <w:tab/>
        <w:tab/>
        <w:tab/>
        <w:tab/>
        <w:t xml:space="preserve"> fdiv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7</w:t>
        <w:tab/>
        <w:t xml:space="preserve">    0091  DD 06</w:t>
        <w:tab/>
        <w:t>0000r</w:t>
        <w:tab/>
        <w:tab/>
        <w:tab/>
        <w:tab/>
        <w:t xml:space="preserve"> fld temporall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8</w:t>
        <w:tab/>
        <w:t xml:space="preserve">    0095  D9 FE</w:t>
        <w:tab/>
        <w:tab/>
        <w:tab/>
        <w:tab/>
        <w:tab/>
        <w:t xml:space="preserve"> fsin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09</w:t>
        <w:tab/>
        <w:t xml:space="preserve">    0097  DE C1</w:t>
        <w:tab/>
        <w:tab/>
        <w:tab/>
        <w:tab/>
        <w:tab/>
        <w:t xml:space="preserve"> fadd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1</w:t>
        <w:tab/>
        <w:tab/>
        <w:tab/>
        <w:tab/>
        <w:tab/>
        <w:tab/>
        <w:tab/>
        <w:t xml:space="preserve"> ; контроль діапазону (top не змінюється)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2</w:t>
        <w:tab/>
        <w:tab/>
        <w:tab/>
        <w:tab/>
        <w:tab/>
        <w:tab/>
        <w:tab/>
        <w:t xml:space="preserve"> ; порівняння</w:t>
        <w:tab/>
        <w:t>ST (0) та min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3</w:t>
        <w:tab/>
        <w:t xml:space="preserve">    0099  DC 16</w:t>
        <w:tab/>
        <w:t>0024r</w:t>
        <w:tab/>
        <w:tab/>
        <w:tab/>
        <w:tab/>
        <w:t xml:space="preserve"> fcom min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4</w:t>
        <w:tab/>
        <w:tab/>
        <w:tab/>
        <w:tab/>
        <w:tab/>
        <w:tab/>
        <w:tab/>
        <w:t xml:space="preserve"> ; результат порівняння в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  <w:r>
        <w:br w:type="page"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Turbo Assembler</w:t>
        <w:tab/>
        <w:t xml:space="preserve"> Version 2.02</w:t>
        <w:tab/>
        <w:t xml:space="preserve">     06/21/19 10:29:45</w:t>
        <w:tab/>
        <w:t xml:space="preserve">    Page 3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lab7.ASM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5</w:t>
        <w:tab/>
        <w:t xml:space="preserve">    009D  9B DF</w:t>
        <w:tab/>
        <w:t>E0</w:t>
        <w:tab/>
        <w:tab/>
        <w:tab/>
        <w:tab/>
        <w:t xml:space="preserve"> fstsw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6</w:t>
        <w:tab/>
        <w:tab/>
        <w:tab/>
        <w:tab/>
        <w:tab/>
        <w:tab/>
        <w:tab/>
        <w:t xml:space="preserve"> ; результат порівняння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7</w:t>
        <w:tab/>
        <w:t xml:space="preserve">    00A0  9E</w:t>
        <w:tab/>
        <w:tab/>
        <w:tab/>
        <w:tab/>
        <w:tab/>
        <w:t xml:space="preserve"> sahf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8</w:t>
        <w:tab/>
        <w:tab/>
        <w:tab/>
        <w:tab/>
        <w:tab/>
        <w:tab/>
        <w:tab/>
        <w:t xml:space="preserve"> ;ST (0) та min_y в регістр Flag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19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0</w:t>
        <w:tab/>
        <w:tab/>
        <w:tab/>
        <w:tab/>
        <w:tab/>
        <w:tab/>
        <w:tab/>
        <w:t xml:space="preserve"> ; st0 &lt; min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1</w:t>
        <w:tab/>
        <w:t xml:space="preserve">    00A1  72 33</w:t>
        <w:tab/>
        <w:t>90 90</w:t>
        <w:tab/>
        <w:tab/>
        <w:tab/>
        <w:tab/>
        <w:t xml:space="preserve"> jc minu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2</w:t>
        <w:tab/>
        <w:tab/>
        <w:tab/>
        <w:tab/>
        <w:tab/>
        <w:tab/>
        <w:tab/>
        <w:t xml:space="preserve"> ; поза видимим діапазоном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3</w:t>
        <w:tab/>
        <w:tab/>
        <w:tab/>
        <w:tab/>
        <w:tab/>
        <w:tab/>
        <w:tab/>
        <w:t xml:space="preserve"> ; по</w:t>
        <w:tab/>
        <w:t>@minus забезпечити top=0 і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4</w:t>
        <w:tab/>
        <w:tab/>
        <w:tab/>
        <w:tab/>
        <w:tab/>
        <w:tab/>
        <w:tab/>
        <w:t xml:space="preserve"> ; crt_y=max_crt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5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6</w:t>
        <w:tab/>
        <w:tab/>
        <w:tab/>
        <w:tab/>
        <w:tab/>
        <w:tab/>
        <w:tab/>
        <w:t xml:space="preserve"> ; порівняння</w:t>
        <w:tab/>
        <w:t>ST (0) та max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7</w:t>
        <w:tab/>
        <w:t xml:space="preserve">    00A5  DC 16</w:t>
        <w:tab/>
        <w:t>002Cr</w:t>
        <w:tab/>
        <w:tab/>
        <w:tab/>
        <w:tab/>
        <w:t xml:space="preserve"> fcom max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8</w:t>
        <w:tab/>
        <w:t xml:space="preserve">    00A9  9B DF</w:t>
        <w:tab/>
        <w:t>E0</w:t>
        <w:tab/>
        <w:tab/>
        <w:tab/>
        <w:tab/>
        <w:t xml:space="preserve"> fstsw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29</w:t>
        <w:tab/>
        <w:t xml:space="preserve">    00AC  9E</w:t>
        <w:tab/>
        <w:tab/>
        <w:tab/>
        <w:tab/>
        <w:tab/>
        <w:t xml:space="preserve"> sahf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0</w:t>
        <w:tab/>
        <w:t xml:space="preserve">    00AD  77 27</w:t>
        <w:tab/>
        <w:t>90 90</w:t>
        <w:tab/>
        <w:tab/>
        <w:tab/>
        <w:tab/>
        <w:t xml:space="preserve"> ja plus</w:t>
        <w:tab/>
        <w:t xml:space="preserve"> ; st0 &gt; max_y (zf=cf=0)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1</w:t>
        <w:tab/>
        <w:tab/>
        <w:tab/>
        <w:tab/>
        <w:tab/>
        <w:tab/>
        <w:tab/>
        <w:t xml:space="preserve"> ; поза видимим діапазоном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2</w:t>
        <w:tab/>
        <w:tab/>
        <w:tab/>
        <w:tab/>
        <w:tab/>
        <w:tab/>
        <w:tab/>
        <w:t xml:space="preserve"> ; по</w:t>
        <w:tab/>
        <w:t>@plus -</w:t>
        <w:tab/>
        <w:t>забезпечити top=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3</w:t>
        <w:tab/>
        <w:tab/>
        <w:tab/>
        <w:tab/>
        <w:tab/>
        <w:tab/>
        <w:tab/>
        <w:t xml:space="preserve"> ; і встановити crt_y=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4</w:t>
        <w:tab/>
        <w:t xml:space="preserve">    00B1  DC 26</w:t>
        <w:tab/>
        <w:t>0024r</w:t>
        <w:tab/>
        <w:tab/>
        <w:tab/>
        <w:tab/>
        <w:t xml:space="preserve"> fsub min_y;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5</w:t>
        <w:tab/>
        <w:t xml:space="preserve">    00B5  DC 36</w:t>
        <w:tab/>
        <w:t>0038r</w:t>
        <w:tab/>
        <w:tab/>
        <w:tab/>
        <w:tab/>
        <w:t xml:space="preserve"> fdiv scale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6</w:t>
        <w:tab/>
        <w:tab/>
        <w:tab/>
        <w:tab/>
        <w:tab/>
        <w:tab/>
        <w:tab/>
        <w:t xml:space="preserve"> ; округлення</w:t>
        <w:tab/>
        <w:t>до цілого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7</w:t>
        <w:tab/>
        <w:t xml:space="preserve">    00B9  D9 FC</w:t>
        <w:tab/>
        <w:tab/>
        <w:tab/>
        <w:tab/>
        <w:tab/>
        <w:t xml:space="preserve"> frndint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8</w:t>
        <w:tab/>
        <w:tab/>
        <w:tab/>
        <w:tab/>
        <w:tab/>
        <w:tab/>
        <w:tab/>
        <w:t xml:space="preserve"> ; TOP=0!!!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39</w:t>
        <w:tab/>
        <w:t xml:space="preserve">    00BB  DF 1E</w:t>
        <w:tab/>
        <w:t>0036r</w:t>
        <w:tab/>
        <w:tab/>
        <w:tab/>
        <w:tab/>
        <w:t xml:space="preserve"> fistp crt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1</w:t>
        <w:tab/>
        <w:tab/>
        <w:tab/>
        <w:tab/>
        <w:tab/>
        <w:tab/>
        <w:tab/>
        <w:t xml:space="preserve"> ; дзеркальне</w:t>
        <w:tab/>
        <w:t>відображення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2</w:t>
        <w:tab/>
        <w:t xml:space="preserve">    00BF  A1 0034r</w:t>
        <w:tab/>
        <w:tab/>
        <w:tab/>
        <w:tab/>
        <w:t xml:space="preserve"> mov ax, max_crt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3</w:t>
        <w:tab/>
        <w:t xml:space="preserve">    00C2  2B 06</w:t>
        <w:tab/>
        <w:t>0036r</w:t>
        <w:tab/>
        <w:tab/>
        <w:tab/>
        <w:tab/>
        <w:t xml:space="preserve"> sub ax, crt_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4</w:t>
        <w:tab/>
        <w:t xml:space="preserve">    00C6  A3 0036r</w:t>
        <w:tab/>
        <w:tab/>
        <w:tab/>
        <w:tab/>
        <w:t xml:space="preserve"> mov crt_y,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5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6</w:t>
        <w:tab/>
        <w:t xml:space="preserve">    00C9  69 C0</w:t>
        <w:tab/>
        <w:t>0140</w:t>
        <w:tab/>
        <w:tab/>
        <w:tab/>
        <w:tab/>
        <w:t xml:space="preserve"> imul ax, 32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8</w:t>
        <w:tab/>
        <w:t xml:space="preserve">    00CD  03 06</w:t>
        <w:tab/>
        <w:t>001Ar</w:t>
        <w:tab/>
        <w:tab/>
        <w:tab/>
        <w:tab/>
        <w:t xml:space="preserve"> add ax, WORD PTR crt_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49</w:t>
        <w:tab/>
        <w:t xml:space="preserve">    00D1  8B F8</w:t>
        <w:tab/>
        <w:tab/>
        <w:tab/>
        <w:tab/>
        <w:tab/>
        <w:t xml:space="preserve"> mov di, ax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0</w:t>
        <w:tab/>
        <w:t xml:space="preserve">    00D3  B0 20</w:t>
        <w:tab/>
        <w:tab/>
        <w:tab/>
        <w:tab/>
        <w:tab/>
        <w:t xml:space="preserve"> mov al, 3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1</w:t>
        <w:tab/>
        <w:t xml:space="preserve">    00D5  AA</w:t>
        <w:tab/>
        <w:tab/>
        <w:tab/>
        <w:tab/>
        <w:tab/>
        <w:t xml:space="preserve"> stosb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3</w:t>
        <w:tab/>
        <w:t xml:space="preserve">    00D6</w:t>
        <w:tab/>
        <w:tab/>
        <w:tab/>
        <w:tab/>
        <w:tab/>
        <w:t xml:space="preserve"> minus: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4</w:t>
        <w:tab/>
        <w:t xml:space="preserve">    00D6</w:t>
        <w:tab/>
        <w:tab/>
        <w:tab/>
        <w:tab/>
        <w:tab/>
        <w:t xml:space="preserve"> plus: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5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6</w:t>
        <w:tab/>
        <w:t xml:space="preserve">    00D6  DD 1E</w:t>
        <w:tab/>
        <w:t>0000r</w:t>
        <w:tab/>
        <w:tab/>
        <w:tab/>
        <w:tab/>
        <w:t xml:space="preserve"> fstp temporally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8</w:t>
        <w:tab/>
        <w:t xml:space="preserve">    00DA  83 3E</w:t>
        <w:tab/>
        <w:t>001Ar 00</w:t>
        <w:tab/>
        <w:tab/>
        <w:t xml:space="preserve"> cmp crt_x, 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59</w:t>
        <w:tab/>
        <w:t xml:space="preserve">    00DF  75 90</w:t>
        <w:tab/>
        <w:tab/>
        <w:tab/>
        <w:tab/>
        <w:t xml:space="preserve"> jne draw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6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61</w:t>
        <w:tab/>
        <w:t xml:space="preserve">    00E1  B4 4C</w:t>
        <w:tab/>
        <w:tab/>
        <w:tab/>
        <w:tab/>
        <w:t xml:space="preserve"> mov</w:t>
        <w:tab/>
        <w:tab/>
        <w:t xml:space="preserve"> ah, 4ch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62</w:t>
        <w:tab/>
        <w:t xml:space="preserve">    00E3  CD 21</w:t>
        <w:tab/>
        <w:tab/>
        <w:tab/>
        <w:tab/>
        <w:t xml:space="preserve"> int</w:t>
        <w:tab/>
        <w:tab/>
        <w:t xml:space="preserve"> 21h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63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64</w:t>
        <w:tab/>
        <w:t xml:space="preserve">    00E5</w:t>
        <w:tab/>
        <w:tab/>
        <w:tab/>
        <w:t xml:space="preserve"> CODE END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</w:t>
      </w:r>
      <w:r>
        <w:rPr/>
        <w:t>165</w:t>
        <w:tab/>
        <w:tab/>
        <w:tab/>
        <w:tab/>
        <w:tab/>
        <w:t xml:space="preserve"> end start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  <w:r>
        <w:br w:type="page"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Turbo Assembler</w:t>
        <w:tab/>
        <w:t xml:space="preserve"> Version 2.02</w:t>
        <w:tab/>
        <w:t xml:space="preserve">     06/21/19 10:29:45</w:t>
        <w:tab/>
        <w:t xml:space="preserve">    Page 4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Symbol Tabl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Symbol Name</w:t>
        <w:tab/>
        <w:tab/>
        <w:tab/>
        <w:t xml:space="preserve">  Type</w:t>
        <w:tab/>
        <w:t xml:space="preserve"> Valu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??DATE</w:t>
        <w:tab/>
        <w:tab/>
        <w:tab/>
        <w:tab/>
        <w:t xml:space="preserve">  Text</w:t>
        <w:tab/>
        <w:t xml:space="preserve"> "06/21/19"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??FILENAME</w:t>
        <w:tab/>
        <w:tab/>
        <w:tab/>
        <w:t xml:space="preserve">  Text</w:t>
        <w:tab/>
        <w:t xml:space="preserve"> "lab7</w:t>
        <w:tab/>
        <w:t xml:space="preserve">  "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??TIME</w:t>
        <w:tab/>
        <w:tab/>
        <w:tab/>
        <w:tab/>
        <w:t xml:space="preserve">  Text</w:t>
        <w:tab/>
        <w:t xml:space="preserve"> "10:29:45"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??VERSION</w:t>
        <w:tab/>
        <w:tab/>
        <w:tab/>
        <w:t xml:space="preserve">  Number 020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@CPU</w:t>
        <w:tab/>
        <w:tab/>
        <w:tab/>
        <w:tab/>
        <w:t xml:space="preserve">  Text</w:t>
        <w:tab/>
        <w:t xml:space="preserve"> 0D0FH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@CURSEG</w:t>
        <w:tab/>
        <w:tab/>
        <w:tab/>
        <w:tab/>
        <w:t xml:space="preserve">  Text</w:t>
        <w:tab/>
        <w:t xml:space="preserve"> COD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@FILENAME</w:t>
        <w:tab/>
        <w:tab/>
        <w:tab/>
        <w:t xml:space="preserve">  Text</w:t>
        <w:tab/>
        <w:t xml:space="preserve"> LAB7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@WORDSIZE</w:t>
        <w:tab/>
        <w:tab/>
        <w:tab/>
        <w:t xml:space="preserve">  Text</w:t>
        <w:tab/>
        <w:t xml:space="preserve"> 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CRT_X</w:t>
        <w:tab/>
        <w:tab/>
        <w:tab/>
        <w:tab/>
        <w:t xml:space="preserve">  Word</w:t>
        <w:tab/>
        <w:t xml:space="preserve"> DATA:001A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CRT_Y</w:t>
        <w:tab/>
        <w:tab/>
        <w:tab/>
        <w:tab/>
        <w:t xml:space="preserve">  Word</w:t>
        <w:tab/>
        <w:t xml:space="preserve"> DATA:003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DRAW</w:t>
        <w:tab/>
        <w:tab/>
        <w:tab/>
        <w:tab/>
        <w:t xml:space="preserve">  Near</w:t>
        <w:tab/>
        <w:t xml:space="preserve"> CODE:007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LINE1</w:t>
        <w:tab/>
        <w:tab/>
        <w:tab/>
        <w:tab/>
        <w:t xml:space="preserve">  Near</w:t>
        <w:tab/>
        <w:t xml:space="preserve"> CODE:0044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LINE2</w:t>
        <w:tab/>
        <w:tab/>
        <w:tab/>
        <w:tab/>
        <w:t xml:space="preserve">  Near</w:t>
        <w:tab/>
        <w:t xml:space="preserve"> CODE:0055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AX_CRT_X</w:t>
        <w:tab/>
        <w:tab/>
        <w:tab/>
        <w:t xml:space="preserve">  Word</w:t>
        <w:tab/>
        <w:t xml:space="preserve"> DATA:0018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AX_CRT_Y</w:t>
        <w:tab/>
        <w:tab/>
        <w:tab/>
        <w:t xml:space="preserve">  Word</w:t>
        <w:tab/>
        <w:t xml:space="preserve"> DATA:0034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AX_X</w:t>
        <w:tab/>
        <w:tab/>
        <w:tab/>
        <w:tab/>
        <w:t xml:space="preserve">  Qword</w:t>
        <w:tab/>
        <w:t xml:space="preserve"> DATA:001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AX_Y</w:t>
        <w:tab/>
        <w:tab/>
        <w:tab/>
        <w:tab/>
        <w:t xml:space="preserve">  Qword</w:t>
        <w:tab/>
        <w:t xml:space="preserve"> DATA:002C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INUS</w:t>
        <w:tab/>
        <w:tab/>
        <w:tab/>
        <w:tab/>
        <w:t xml:space="preserve">  Near</w:t>
        <w:tab/>
        <w:t xml:space="preserve"> CODE:00D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IN_X</w:t>
        <w:tab/>
        <w:tab/>
        <w:tab/>
        <w:tab/>
        <w:t xml:space="preserve">  Qword</w:t>
        <w:tab/>
        <w:t xml:space="preserve"> DATA:0008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IN_Y</w:t>
        <w:tab/>
        <w:tab/>
        <w:tab/>
        <w:tab/>
        <w:t xml:space="preserve">  Qword</w:t>
        <w:tab/>
        <w:t xml:space="preserve"> DATA:0024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PLUS</w:t>
        <w:tab/>
        <w:tab/>
        <w:tab/>
        <w:tab/>
        <w:t xml:space="preserve">  Near</w:t>
        <w:tab/>
        <w:t xml:space="preserve"> CODE:00D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SCALE_X</w:t>
        <w:tab/>
        <w:tab/>
        <w:tab/>
        <w:tab/>
        <w:t xml:space="preserve">  Qword</w:t>
        <w:tab/>
        <w:t xml:space="preserve"> DATA:001C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SCALE_Y</w:t>
        <w:tab/>
        <w:tab/>
        <w:tab/>
        <w:tab/>
        <w:t xml:space="preserve">  Qword</w:t>
        <w:tab/>
        <w:t xml:space="preserve"> DATA:0038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START</w:t>
        <w:tab/>
        <w:tab/>
        <w:tab/>
        <w:tab/>
        <w:t xml:space="preserve">  Near</w:t>
        <w:tab/>
        <w:t xml:space="preserve"> CODE:000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TEMPORALLY</w:t>
        <w:tab/>
        <w:tab/>
        <w:tab/>
        <w:t xml:space="preserve">  Qword</w:t>
        <w:tab/>
        <w:t xml:space="preserve"> DATA:0000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Macro Nam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SCAL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Groups &amp; Segments</w:t>
        <w:tab/>
        <w:tab/>
        <w:t xml:space="preserve">  Bit Size Align  Combine Clas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CODE</w:t>
        <w:tab/>
        <w:tab/>
        <w:tab/>
        <w:tab/>
        <w:t xml:space="preserve">  16  00E5 Para</w:t>
        <w:tab/>
        <w:t xml:space="preserve">  non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DATA</w:t>
        <w:tab/>
        <w:tab/>
        <w:tab/>
        <w:tab/>
        <w:t xml:space="preserve">  16  0040 Para</w:t>
        <w:tab/>
        <w:t xml:space="preserve">  none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  <w:i w:val="false"/>
        <w:u w:val="single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character" w:styleId="WW8Num1z0">
    <w:name w:val="WW8Num1z0"/>
    <w:qFormat/>
    <w:rPr>
      <w:b/>
      <w:i w:val="false"/>
      <w:color w:val="000000"/>
      <w:sz w:val="24"/>
      <w:u w:val="single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Style25">
    <w:name w:val="Задания"/>
    <w:basedOn w:val="Normal"/>
    <w:qFormat/>
    <w:pPr>
      <w:numPr>
        <w:ilvl w:val="0"/>
        <w:numId w:val="1"/>
      </w:numPr>
      <w:autoSpaceDE w:val="false"/>
      <w:spacing w:before="120" w:after="120"/>
      <w:jc w:val="both"/>
    </w:pPr>
    <w:rPr>
      <w:sz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14</Pages>
  <Words>1375</Words>
  <Characters>5483</Characters>
  <CharactersWithSpaces>8810</CharactersWithSpaces>
  <Paragraphs>3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9-06-21T12:26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